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38" w:rsidRPr="000A2C72" w:rsidRDefault="00C7275E">
      <w:pPr>
        <w:rPr>
          <w:rFonts w:ascii="Arial" w:hAnsi="Arial" w:cs="Arial"/>
          <w:sz w:val="28"/>
          <w:szCs w:val="28"/>
        </w:rPr>
      </w:pPr>
      <w:r w:rsidRPr="000A2C72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6656</wp:posOffset>
            </wp:positionH>
            <wp:positionV relativeFrom="paragraph">
              <wp:posOffset>29210</wp:posOffset>
            </wp:positionV>
            <wp:extent cx="819150" cy="1066800"/>
            <wp:effectExtent l="57150" t="19050" r="19050" b="0"/>
            <wp:wrapNone/>
            <wp:docPr id="1" name="Bild 1" descr="C:\Users\fujitsu-siemens\Documents\Worddateien\Feuerwehr\EMBLEME\FFWRummelsber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fujitsu-siemens\Documents\Worddateien\Feuerwehr\EMBLEME\FFWRummelsber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anchor>
        </w:drawing>
      </w:r>
      <w:r w:rsidR="00A6457E">
        <w:rPr>
          <w:rFonts w:ascii="Arial" w:hAnsi="Arial" w:cs="Arial"/>
          <w:sz w:val="28"/>
          <w:szCs w:val="28"/>
        </w:rPr>
        <w:t>F</w:t>
      </w:r>
      <w:r w:rsidR="00322146" w:rsidRPr="000A2C72">
        <w:rPr>
          <w:rFonts w:ascii="Arial" w:hAnsi="Arial" w:cs="Arial"/>
          <w:sz w:val="28"/>
          <w:szCs w:val="28"/>
        </w:rPr>
        <w:t>reiwillige Feuerwehr Rummelsberg e. V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35" w:color="auto" w:fill="auto"/>
        <w:tblLook w:val="04A0"/>
      </w:tblPr>
      <w:tblGrid>
        <w:gridCol w:w="9606"/>
      </w:tblGrid>
      <w:tr w:rsidR="00322146" w:rsidTr="00322146">
        <w:tc>
          <w:tcPr>
            <w:tcW w:w="9606" w:type="dxa"/>
            <w:shd w:val="pct35" w:color="auto" w:fill="auto"/>
          </w:tcPr>
          <w:p w:rsidR="00322146" w:rsidRDefault="003221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457E" w:rsidRPr="00A6457E" w:rsidRDefault="00A6457E">
      <w:pPr>
        <w:rPr>
          <w:rFonts w:ascii="Arial" w:hAnsi="Arial" w:cs="Arial"/>
          <w:b/>
          <w:color w:val="C00000"/>
          <w:sz w:val="16"/>
          <w:szCs w:val="16"/>
        </w:rPr>
      </w:pPr>
    </w:p>
    <w:p w:rsidR="00322146" w:rsidRPr="00CE5BFE" w:rsidRDefault="00322146">
      <w:pPr>
        <w:rPr>
          <w:rFonts w:ascii="Arial Black" w:hAnsi="Arial Black" w:cs="Arial"/>
          <w:b/>
          <w:color w:val="C00000"/>
          <w:sz w:val="24"/>
          <w:szCs w:val="24"/>
        </w:rPr>
      </w:pPr>
      <w:r w:rsidRPr="00CE5BFE">
        <w:rPr>
          <w:rFonts w:ascii="Arial Black" w:hAnsi="Arial Black" w:cs="Arial"/>
          <w:b/>
          <w:color w:val="C00000"/>
          <w:sz w:val="32"/>
          <w:szCs w:val="28"/>
        </w:rPr>
        <w:t>Beitrittserklärung</w:t>
      </w:r>
    </w:p>
    <w:p w:rsidR="00322146" w:rsidRPr="00322146" w:rsidRDefault="00322146" w:rsidP="00322146">
      <w:pPr>
        <w:spacing w:after="0"/>
        <w:rPr>
          <w:rFonts w:ascii="Arial" w:hAnsi="Arial" w:cs="Arial"/>
        </w:rPr>
      </w:pPr>
      <w:r w:rsidRPr="005E4AAD">
        <w:rPr>
          <w:rFonts w:ascii="Arial" w:hAnsi="Arial" w:cs="Arial"/>
          <w:b/>
        </w:rPr>
        <w:t>Hiermit erkläre ich meinen</w:t>
      </w:r>
      <w:r w:rsidRPr="00322146">
        <w:rPr>
          <w:rFonts w:ascii="Arial" w:hAnsi="Arial" w:cs="Arial"/>
        </w:rPr>
        <w:t xml:space="preserve"> </w:t>
      </w:r>
      <w:r w:rsidRPr="0046010B">
        <w:rPr>
          <w:rFonts w:ascii="Arial" w:hAnsi="Arial" w:cs="Arial"/>
          <w:b/>
        </w:rPr>
        <w:t xml:space="preserve">Beitritt </w:t>
      </w:r>
      <w:r w:rsidRPr="00322146">
        <w:rPr>
          <w:rFonts w:ascii="Arial" w:hAnsi="Arial" w:cs="Arial"/>
        </w:rPr>
        <w:t>zum nächsten Monatsersten  (alternativ, zum _</w:t>
      </w:r>
      <w:r w:rsidR="005E4AAD">
        <w:rPr>
          <w:rFonts w:ascii="Arial" w:hAnsi="Arial" w:cs="Arial"/>
        </w:rPr>
        <w:t>_</w:t>
      </w:r>
      <w:r w:rsidRPr="00322146">
        <w:rPr>
          <w:rFonts w:ascii="Arial" w:hAnsi="Arial" w:cs="Arial"/>
        </w:rPr>
        <w:t>_____</w:t>
      </w:r>
      <w:r w:rsidR="00735ADB">
        <w:rPr>
          <w:rFonts w:ascii="Arial" w:hAnsi="Arial" w:cs="Arial"/>
        </w:rPr>
        <w:t>____</w:t>
      </w:r>
      <w:r w:rsidRPr="00322146">
        <w:rPr>
          <w:rFonts w:ascii="Arial" w:hAnsi="Arial" w:cs="Arial"/>
        </w:rPr>
        <w:t>__)</w:t>
      </w:r>
    </w:p>
    <w:p w:rsidR="00322146" w:rsidRDefault="00322146" w:rsidP="00322146">
      <w:pPr>
        <w:spacing w:after="0"/>
        <w:rPr>
          <w:rFonts w:ascii="Arial" w:hAnsi="Arial" w:cs="Arial"/>
          <w:b/>
        </w:rPr>
      </w:pPr>
      <w:r w:rsidRPr="00322146">
        <w:rPr>
          <w:rFonts w:ascii="Arial" w:hAnsi="Arial" w:cs="Arial"/>
          <w:b/>
        </w:rPr>
        <w:t xml:space="preserve">als Mitglied </w:t>
      </w:r>
      <w:r w:rsidR="00F27CA9">
        <w:rPr>
          <w:rFonts w:ascii="Arial" w:hAnsi="Arial" w:cs="Arial"/>
          <w:b/>
        </w:rPr>
        <w:t>zum</w:t>
      </w:r>
      <w:r w:rsidRPr="00322146">
        <w:rPr>
          <w:rFonts w:ascii="Arial" w:hAnsi="Arial" w:cs="Arial"/>
          <w:b/>
        </w:rPr>
        <w:t xml:space="preserve"> Verein </w:t>
      </w:r>
      <w:r w:rsidR="00F27CA9">
        <w:rPr>
          <w:rFonts w:ascii="Arial" w:hAnsi="Arial" w:cs="Arial"/>
          <w:b/>
        </w:rPr>
        <w:t>"</w:t>
      </w:r>
      <w:r w:rsidRPr="00322146">
        <w:rPr>
          <w:rFonts w:ascii="Arial" w:hAnsi="Arial" w:cs="Arial"/>
          <w:b/>
        </w:rPr>
        <w:t>Freiwillige Feuerwehr Rummelsberg e. V.</w:t>
      </w:r>
      <w:r w:rsidR="00F27CA9">
        <w:rPr>
          <w:rFonts w:ascii="Arial" w:hAnsi="Arial" w:cs="Arial"/>
          <w:b/>
        </w:rPr>
        <w:t>"</w:t>
      </w:r>
    </w:p>
    <w:p w:rsidR="00322146" w:rsidRPr="00524C58" w:rsidRDefault="00322146" w:rsidP="00322146">
      <w:pPr>
        <w:spacing w:after="0"/>
        <w:rPr>
          <w:rFonts w:ascii="Arial" w:hAnsi="Arial" w:cs="Arial"/>
          <w:b/>
          <w:sz w:val="16"/>
          <w:szCs w:val="16"/>
        </w:rPr>
      </w:pPr>
    </w:p>
    <w:p w:rsidR="00322146" w:rsidRPr="00FA27ED" w:rsidRDefault="00322146" w:rsidP="00322146">
      <w:pPr>
        <w:spacing w:after="0"/>
        <w:rPr>
          <w:rFonts w:ascii="Arial" w:hAnsi="Arial" w:cs="Arial"/>
          <w:b/>
          <w:sz w:val="24"/>
          <w:szCs w:val="24"/>
        </w:rPr>
      </w:pPr>
      <w:r w:rsidRPr="00FA27ED">
        <w:rPr>
          <w:rFonts w:ascii="Arial" w:hAnsi="Arial" w:cs="Arial"/>
          <w:b/>
          <w:sz w:val="24"/>
          <w:szCs w:val="24"/>
        </w:rPr>
        <w:t>Persönliche Daten:</w:t>
      </w:r>
    </w:p>
    <w:p w:rsidR="00322146" w:rsidRPr="00524C58" w:rsidRDefault="00322146" w:rsidP="00322146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6521"/>
        <w:gridCol w:w="567"/>
        <w:gridCol w:w="2726"/>
      </w:tblGrid>
      <w:tr w:rsidR="00322146" w:rsidTr="00973C49">
        <w:tc>
          <w:tcPr>
            <w:tcW w:w="6521" w:type="dxa"/>
            <w:tcBorders>
              <w:top w:val="nil"/>
            </w:tcBorders>
          </w:tcPr>
          <w:p w:rsidR="00322146" w:rsidRDefault="00322146" w:rsidP="00322146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22146" w:rsidRDefault="00322146" w:rsidP="003221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322146" w:rsidRDefault="00322146" w:rsidP="00322146">
            <w:pPr>
              <w:rPr>
                <w:rFonts w:ascii="Arial" w:hAnsi="Arial" w:cs="Arial"/>
                <w:b/>
              </w:rPr>
            </w:pPr>
          </w:p>
        </w:tc>
      </w:tr>
    </w:tbl>
    <w:p w:rsidR="00322146" w:rsidRDefault="009465B3" w:rsidP="003221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, Vor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46010B">
        <w:rPr>
          <w:rFonts w:ascii="Arial" w:hAnsi="Arial" w:cs="Arial"/>
          <w:b/>
        </w:rPr>
        <w:t xml:space="preserve">                               </w:t>
      </w:r>
      <w:r w:rsidR="000A2C72">
        <w:rPr>
          <w:rFonts w:ascii="Arial" w:hAnsi="Arial" w:cs="Arial"/>
          <w:b/>
        </w:rPr>
        <w:t xml:space="preserve">  </w:t>
      </w:r>
      <w:r w:rsidR="004601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burts</w:t>
      </w:r>
      <w:r w:rsidR="00322146">
        <w:rPr>
          <w:rFonts w:ascii="Arial" w:hAnsi="Arial" w:cs="Arial"/>
          <w:b/>
        </w:rPr>
        <w:t>datum</w:t>
      </w:r>
    </w:p>
    <w:p w:rsidR="00322146" w:rsidRDefault="00322146" w:rsidP="00322146">
      <w:pPr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insideH w:val="none" w:sz="0" w:space="0" w:color="auto"/>
        </w:tblBorders>
        <w:tblLook w:val="04A0"/>
      </w:tblPr>
      <w:tblGrid>
        <w:gridCol w:w="4253"/>
        <w:gridCol w:w="709"/>
        <w:gridCol w:w="4852"/>
      </w:tblGrid>
      <w:tr w:rsidR="00322146" w:rsidTr="00A6457E">
        <w:tc>
          <w:tcPr>
            <w:tcW w:w="4253" w:type="dxa"/>
          </w:tcPr>
          <w:p w:rsidR="00322146" w:rsidRDefault="00322146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22146" w:rsidRDefault="00322146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4852" w:type="dxa"/>
          </w:tcPr>
          <w:p w:rsidR="00322146" w:rsidRDefault="00322146" w:rsidP="00BE403E">
            <w:pPr>
              <w:rPr>
                <w:rFonts w:ascii="Arial" w:hAnsi="Arial" w:cs="Arial"/>
                <w:b/>
              </w:rPr>
            </w:pPr>
          </w:p>
        </w:tc>
      </w:tr>
    </w:tbl>
    <w:p w:rsidR="00322146" w:rsidRDefault="00322146" w:rsidP="003221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ße, Hausnum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PLZ, Wohnort</w:t>
      </w:r>
    </w:p>
    <w:p w:rsidR="00322146" w:rsidRDefault="00322146" w:rsidP="00322146">
      <w:pPr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insideH w:val="none" w:sz="0" w:space="0" w:color="auto"/>
        </w:tblBorders>
        <w:tblLook w:val="04A0"/>
      </w:tblPr>
      <w:tblGrid>
        <w:gridCol w:w="4253"/>
        <w:gridCol w:w="709"/>
        <w:gridCol w:w="4852"/>
      </w:tblGrid>
      <w:tr w:rsidR="00322146" w:rsidTr="00A6457E">
        <w:tc>
          <w:tcPr>
            <w:tcW w:w="4253" w:type="dxa"/>
          </w:tcPr>
          <w:p w:rsidR="00322146" w:rsidRDefault="00322146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22146" w:rsidRDefault="00322146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4852" w:type="dxa"/>
          </w:tcPr>
          <w:p w:rsidR="00322146" w:rsidRDefault="00322146" w:rsidP="00BE403E">
            <w:pPr>
              <w:rPr>
                <w:rFonts w:ascii="Arial" w:hAnsi="Arial" w:cs="Arial"/>
                <w:b/>
              </w:rPr>
            </w:pPr>
          </w:p>
        </w:tc>
      </w:tr>
    </w:tbl>
    <w:p w:rsidR="00322146" w:rsidRDefault="00617A9C" w:rsidP="003221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</w:t>
      </w:r>
      <w:r>
        <w:rPr>
          <w:rFonts w:ascii="Arial" w:hAnsi="Arial" w:cs="Arial"/>
          <w:b/>
        </w:rPr>
        <w:tab/>
      </w:r>
      <w:r w:rsidR="00322146">
        <w:rPr>
          <w:rFonts w:ascii="Arial" w:hAnsi="Arial" w:cs="Arial"/>
          <w:b/>
        </w:rPr>
        <w:tab/>
      </w:r>
      <w:r w:rsidR="00322146">
        <w:rPr>
          <w:rFonts w:ascii="Arial" w:hAnsi="Arial" w:cs="Arial"/>
          <w:b/>
        </w:rPr>
        <w:tab/>
      </w:r>
      <w:r w:rsidR="00322146">
        <w:rPr>
          <w:rFonts w:ascii="Arial" w:hAnsi="Arial" w:cs="Arial"/>
          <w:b/>
        </w:rPr>
        <w:tab/>
      </w:r>
      <w:r w:rsidR="00322146">
        <w:rPr>
          <w:rFonts w:ascii="Arial" w:hAnsi="Arial" w:cs="Arial"/>
          <w:b/>
        </w:rPr>
        <w:tab/>
      </w:r>
      <w:r w:rsidR="00322146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>Fax</w:t>
      </w:r>
    </w:p>
    <w:p w:rsidR="00617A9C" w:rsidRDefault="00617A9C" w:rsidP="00322146">
      <w:pPr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insideH w:val="none" w:sz="0" w:space="0" w:color="auto"/>
        </w:tblBorders>
        <w:tblLook w:val="04A0"/>
      </w:tblPr>
      <w:tblGrid>
        <w:gridCol w:w="4253"/>
        <w:gridCol w:w="709"/>
        <w:gridCol w:w="4852"/>
      </w:tblGrid>
      <w:tr w:rsidR="00617A9C" w:rsidTr="00A6457E">
        <w:tc>
          <w:tcPr>
            <w:tcW w:w="4253" w:type="dxa"/>
          </w:tcPr>
          <w:p w:rsidR="00617A9C" w:rsidRDefault="00617A9C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17A9C" w:rsidRDefault="00617A9C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4852" w:type="dxa"/>
          </w:tcPr>
          <w:p w:rsidR="00617A9C" w:rsidRDefault="00617A9C" w:rsidP="00BE403E">
            <w:pPr>
              <w:rPr>
                <w:rFonts w:ascii="Arial" w:hAnsi="Arial" w:cs="Arial"/>
                <w:b/>
              </w:rPr>
            </w:pPr>
          </w:p>
        </w:tc>
      </w:tr>
    </w:tbl>
    <w:p w:rsidR="00617A9C" w:rsidRDefault="00617A9C" w:rsidP="00617A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973C49">
        <w:rPr>
          <w:rFonts w:ascii="Arial" w:hAnsi="Arial" w:cs="Arial"/>
          <w:b/>
        </w:rPr>
        <w:t>Mobiltelefon</w:t>
      </w:r>
    </w:p>
    <w:p w:rsidR="00617A9C" w:rsidRPr="00524C58" w:rsidRDefault="00617A9C" w:rsidP="00617A9C">
      <w:pPr>
        <w:spacing w:after="0"/>
        <w:rPr>
          <w:rFonts w:ascii="Arial" w:hAnsi="Arial" w:cs="Arial"/>
          <w:b/>
          <w:sz w:val="20"/>
          <w:szCs w:val="20"/>
        </w:rPr>
      </w:pPr>
    </w:p>
    <w:p w:rsidR="00617A9C" w:rsidRDefault="00F7517C" w:rsidP="00617A9C">
      <w:pPr>
        <w:spacing w:after="0"/>
        <w:rPr>
          <w:rFonts w:ascii="Arial" w:hAnsi="Arial" w:cs="Arial"/>
          <w:sz w:val="16"/>
          <w:szCs w:val="16"/>
        </w:rPr>
      </w:pPr>
      <w:r w:rsidRPr="00CE5BFE">
        <w:rPr>
          <w:rFonts w:ascii="Wingdings" w:hAnsi="Wingdings"/>
          <w:sz w:val="16"/>
          <w:szCs w:val="16"/>
        </w:rPr>
        <w:t></w:t>
      </w:r>
      <w:r w:rsidRPr="00CE5BFE">
        <w:rPr>
          <w:rFonts w:ascii="Arial" w:hAnsi="Arial" w:cs="Arial"/>
          <w:sz w:val="16"/>
          <w:szCs w:val="16"/>
        </w:rPr>
        <w:t xml:space="preserve"> </w:t>
      </w:r>
      <w:r w:rsidR="00617A9C" w:rsidRPr="00CE5BFE">
        <w:rPr>
          <w:rFonts w:ascii="Arial" w:hAnsi="Arial" w:cs="Arial"/>
          <w:sz w:val="16"/>
          <w:szCs w:val="16"/>
        </w:rPr>
        <w:t xml:space="preserve">Mit der Speicherung meiner persönlichen Daten </w:t>
      </w:r>
      <w:r w:rsidR="0075182D" w:rsidRPr="00CE5BFE">
        <w:rPr>
          <w:rFonts w:ascii="Arial" w:hAnsi="Arial" w:cs="Arial"/>
          <w:sz w:val="16"/>
          <w:szCs w:val="16"/>
        </w:rPr>
        <w:t>zu verwaltungstechnischen Zwecken bin ich einverstanden. Eine Weitergabe an Dritte erfolgt nicht.  Ich stimme zu, dass ich bei</w:t>
      </w:r>
      <w:r w:rsidR="00617A9C" w:rsidRPr="00CE5BFE">
        <w:rPr>
          <w:rFonts w:ascii="Arial" w:hAnsi="Arial" w:cs="Arial"/>
          <w:sz w:val="16"/>
          <w:szCs w:val="16"/>
        </w:rPr>
        <w:t xml:space="preserve"> Veranstaltungen der Feuerwehr Rummelsberg fotografiert oder gefilmt zu werden</w:t>
      </w:r>
      <w:r w:rsidR="0075182D" w:rsidRPr="00CE5BFE">
        <w:rPr>
          <w:rFonts w:ascii="Arial" w:hAnsi="Arial" w:cs="Arial"/>
          <w:sz w:val="16"/>
          <w:szCs w:val="16"/>
        </w:rPr>
        <w:t xml:space="preserve"> darf</w:t>
      </w:r>
      <w:r w:rsidR="00617A9C" w:rsidRPr="00CE5BFE">
        <w:rPr>
          <w:rFonts w:ascii="Arial" w:hAnsi="Arial" w:cs="Arial"/>
          <w:sz w:val="16"/>
          <w:szCs w:val="16"/>
        </w:rPr>
        <w:t xml:space="preserve">, auch </w:t>
      </w:r>
      <w:r w:rsidR="0075182D" w:rsidRPr="00CE5BFE">
        <w:rPr>
          <w:rFonts w:ascii="Arial" w:hAnsi="Arial" w:cs="Arial"/>
          <w:sz w:val="16"/>
          <w:szCs w:val="16"/>
        </w:rPr>
        <w:t xml:space="preserve">nach dem </w:t>
      </w:r>
      <w:r w:rsidR="00617A9C" w:rsidRPr="00CE5BFE">
        <w:rPr>
          <w:rFonts w:ascii="Arial" w:hAnsi="Arial" w:cs="Arial"/>
          <w:sz w:val="16"/>
          <w:szCs w:val="16"/>
        </w:rPr>
        <w:t>Ausscheiden aus dem Verein/Feuerwehr</w:t>
      </w:r>
      <w:r w:rsidR="0075182D" w:rsidRPr="00CE5BFE">
        <w:rPr>
          <w:rFonts w:ascii="Arial" w:hAnsi="Arial" w:cs="Arial"/>
          <w:sz w:val="16"/>
          <w:szCs w:val="16"/>
        </w:rPr>
        <w:t xml:space="preserve">, </w:t>
      </w:r>
      <w:r w:rsidR="00745509">
        <w:rPr>
          <w:rFonts w:ascii="Arial" w:hAnsi="Arial" w:cs="Arial"/>
          <w:sz w:val="16"/>
          <w:szCs w:val="16"/>
        </w:rPr>
        <w:t xml:space="preserve"> darf das Material </w:t>
      </w:r>
      <w:r w:rsidR="0075182D" w:rsidRPr="00CE5BFE">
        <w:rPr>
          <w:rFonts w:ascii="Arial" w:hAnsi="Arial" w:cs="Arial"/>
          <w:sz w:val="16"/>
          <w:szCs w:val="16"/>
        </w:rPr>
        <w:t>für die Öffentlichkeitsarbeit der Feuerwehr genutzt werden</w:t>
      </w:r>
      <w:r w:rsidR="00F27CA9">
        <w:rPr>
          <w:rFonts w:ascii="Arial" w:hAnsi="Arial" w:cs="Arial"/>
          <w:sz w:val="16"/>
          <w:szCs w:val="16"/>
        </w:rPr>
        <w:t>.</w:t>
      </w:r>
    </w:p>
    <w:p w:rsidR="00CE5BFE" w:rsidRPr="00CE5BFE" w:rsidRDefault="00CE5BFE" w:rsidP="00617A9C">
      <w:pPr>
        <w:spacing w:after="0"/>
        <w:rPr>
          <w:rFonts w:ascii="Arial" w:hAnsi="Arial" w:cs="Arial"/>
          <w:sz w:val="16"/>
          <w:szCs w:val="16"/>
        </w:rPr>
      </w:pPr>
    </w:p>
    <w:p w:rsidR="00A6457E" w:rsidRPr="00CE5BFE" w:rsidRDefault="0046010B" w:rsidP="00A6457E">
      <w:pPr>
        <w:spacing w:after="0"/>
        <w:rPr>
          <w:rFonts w:ascii="Arial" w:hAnsi="Arial" w:cs="Arial"/>
          <w:sz w:val="16"/>
          <w:szCs w:val="16"/>
        </w:rPr>
      </w:pPr>
      <w:r w:rsidRPr="00CE5BFE">
        <w:rPr>
          <w:rFonts w:ascii="Wingdings" w:hAnsi="Wingdings"/>
          <w:sz w:val="16"/>
          <w:szCs w:val="16"/>
        </w:rPr>
        <w:t></w:t>
      </w:r>
      <w:r w:rsidRPr="00CE5BFE">
        <w:rPr>
          <w:rFonts w:ascii="Arial" w:hAnsi="Arial" w:cs="Arial"/>
          <w:sz w:val="16"/>
          <w:szCs w:val="16"/>
        </w:rPr>
        <w:t xml:space="preserve"> </w:t>
      </w:r>
      <w:r w:rsidR="00867A74" w:rsidRPr="00CE5BFE">
        <w:rPr>
          <w:rFonts w:ascii="Arial" w:hAnsi="Arial" w:cs="Arial"/>
          <w:sz w:val="16"/>
          <w:szCs w:val="16"/>
        </w:rPr>
        <w:t>Ebenfalls gestatte ich der Freiwilligen Feuerw</w:t>
      </w:r>
      <w:r w:rsidR="00F7517C" w:rsidRPr="00CE5BFE">
        <w:rPr>
          <w:rFonts w:ascii="Arial" w:hAnsi="Arial" w:cs="Arial"/>
          <w:sz w:val="16"/>
          <w:szCs w:val="16"/>
        </w:rPr>
        <w:t>ehr Rummelsberg meinen E-</w:t>
      </w:r>
      <w:proofErr w:type="spellStart"/>
      <w:r w:rsidR="00F7517C" w:rsidRPr="00CE5BFE">
        <w:rPr>
          <w:rFonts w:ascii="Arial" w:hAnsi="Arial" w:cs="Arial"/>
          <w:sz w:val="16"/>
          <w:szCs w:val="16"/>
        </w:rPr>
        <w:t>Mailacc</w:t>
      </w:r>
      <w:r w:rsidR="00867A74" w:rsidRPr="00CE5BFE">
        <w:rPr>
          <w:rFonts w:ascii="Arial" w:hAnsi="Arial" w:cs="Arial"/>
          <w:sz w:val="16"/>
          <w:szCs w:val="16"/>
        </w:rPr>
        <w:t>ount</w:t>
      </w:r>
      <w:proofErr w:type="spellEnd"/>
      <w:r w:rsidR="00867A74" w:rsidRPr="00CE5BFE">
        <w:rPr>
          <w:rFonts w:ascii="Arial" w:hAnsi="Arial" w:cs="Arial"/>
          <w:sz w:val="16"/>
          <w:szCs w:val="16"/>
        </w:rPr>
        <w:t xml:space="preserve"> in seine internen Mailverteiler</w:t>
      </w:r>
      <w:r w:rsidR="000A2C72" w:rsidRPr="00CE5BFE">
        <w:rPr>
          <w:rFonts w:ascii="Arial" w:hAnsi="Arial" w:cs="Arial"/>
          <w:sz w:val="16"/>
          <w:szCs w:val="16"/>
        </w:rPr>
        <w:t>/</w:t>
      </w:r>
      <w:r w:rsidR="00867A74" w:rsidRPr="00CE5BFE">
        <w:rPr>
          <w:rFonts w:ascii="Arial" w:hAnsi="Arial" w:cs="Arial"/>
          <w:sz w:val="16"/>
          <w:szCs w:val="16"/>
        </w:rPr>
        <w:t xml:space="preserve"> </w:t>
      </w:r>
      <w:r w:rsidR="00B33064">
        <w:rPr>
          <w:rFonts w:ascii="Arial" w:hAnsi="Arial" w:cs="Arial"/>
          <w:sz w:val="16"/>
          <w:szCs w:val="16"/>
        </w:rPr>
        <w:t xml:space="preserve">bzw. </w:t>
      </w:r>
      <w:r w:rsidR="000A2C72" w:rsidRPr="00CE5BFE">
        <w:rPr>
          <w:rFonts w:ascii="Arial" w:hAnsi="Arial" w:cs="Arial"/>
          <w:sz w:val="16"/>
          <w:szCs w:val="16"/>
        </w:rPr>
        <w:t xml:space="preserve">Mailverzeichnisse </w:t>
      </w:r>
      <w:r w:rsidR="00867A74" w:rsidRPr="00CE5BFE">
        <w:rPr>
          <w:rFonts w:ascii="Arial" w:hAnsi="Arial" w:cs="Arial"/>
          <w:sz w:val="16"/>
          <w:szCs w:val="16"/>
        </w:rPr>
        <w:t>aufzunehmen.</w:t>
      </w:r>
    </w:p>
    <w:p w:rsidR="00CE5BFE" w:rsidRDefault="00CE5BFE" w:rsidP="00A6457E">
      <w:pPr>
        <w:rPr>
          <w:rFonts w:ascii="Wingdings" w:hAnsi="Wingdings"/>
          <w:sz w:val="16"/>
          <w:szCs w:val="16"/>
        </w:rPr>
      </w:pPr>
    </w:p>
    <w:p w:rsidR="00CE5BFE" w:rsidRPr="00CE5BFE" w:rsidRDefault="009465B3" w:rsidP="00A6457E">
      <w:pPr>
        <w:rPr>
          <w:rFonts w:ascii="Arial" w:hAnsi="Arial" w:cs="Arial"/>
          <w:b/>
          <w:sz w:val="16"/>
          <w:szCs w:val="16"/>
        </w:rPr>
      </w:pPr>
      <w:r w:rsidRPr="00CE5BFE">
        <w:rPr>
          <w:rFonts w:ascii="Wingdings" w:hAnsi="Wingdings"/>
          <w:b/>
          <w:sz w:val="16"/>
          <w:szCs w:val="16"/>
        </w:rPr>
        <w:t></w:t>
      </w:r>
      <w:r w:rsidRPr="00CE5BFE">
        <w:rPr>
          <w:rFonts w:ascii="Arial" w:hAnsi="Arial" w:cs="Arial"/>
          <w:b/>
          <w:sz w:val="16"/>
          <w:szCs w:val="16"/>
        </w:rPr>
        <w:t xml:space="preserve"> Mein Beitritt erfolgt als </w:t>
      </w:r>
      <w:r w:rsidRPr="00CE5BFE">
        <w:rPr>
          <w:rFonts w:ascii="Arial" w:hAnsi="Arial" w:cs="Arial"/>
          <w:b/>
          <w:sz w:val="16"/>
          <w:szCs w:val="16"/>
          <w:u w:val="single"/>
        </w:rPr>
        <w:t>Voll</w:t>
      </w:r>
      <w:r w:rsidR="000A2C72" w:rsidRPr="00CE5BFE">
        <w:rPr>
          <w:rFonts w:ascii="Arial" w:hAnsi="Arial" w:cs="Arial"/>
          <w:b/>
          <w:sz w:val="16"/>
          <w:szCs w:val="16"/>
          <w:u w:val="single"/>
        </w:rPr>
        <w:t>-</w:t>
      </w:r>
      <w:r w:rsidR="0046010B" w:rsidRPr="00CE5BFE">
        <w:rPr>
          <w:rFonts w:ascii="Arial" w:hAnsi="Arial" w:cs="Arial"/>
          <w:b/>
          <w:sz w:val="16"/>
          <w:szCs w:val="16"/>
          <w:u w:val="single"/>
        </w:rPr>
        <w:t xml:space="preserve">  bzw. Einzelmitglied</w:t>
      </w:r>
      <w:r w:rsidR="0089281D">
        <w:rPr>
          <w:rFonts w:ascii="Arial" w:hAnsi="Arial" w:cs="Arial"/>
          <w:b/>
          <w:sz w:val="16"/>
          <w:szCs w:val="16"/>
        </w:rPr>
        <w:t>, d</w:t>
      </w:r>
      <w:r w:rsidRPr="00CE5BFE">
        <w:rPr>
          <w:rFonts w:ascii="Arial" w:hAnsi="Arial" w:cs="Arial"/>
          <w:b/>
          <w:sz w:val="16"/>
          <w:szCs w:val="16"/>
        </w:rPr>
        <w:t>er jährliche Mitgliedsbeitrag  beträgt 30.-€</w:t>
      </w:r>
      <w:r w:rsidR="00CE5BFE" w:rsidRPr="00CE5BFE">
        <w:rPr>
          <w:rFonts w:ascii="Arial" w:hAnsi="Arial" w:cs="Arial"/>
          <w:b/>
          <w:sz w:val="16"/>
          <w:szCs w:val="16"/>
        </w:rPr>
        <w:t>.</w:t>
      </w:r>
    </w:p>
    <w:p w:rsidR="00A6457E" w:rsidRPr="00CE5BFE" w:rsidRDefault="009465B3" w:rsidP="00A6457E">
      <w:pPr>
        <w:rPr>
          <w:rFonts w:ascii="Wingdings" w:hAnsi="Wingdings"/>
          <w:b/>
          <w:sz w:val="16"/>
          <w:szCs w:val="16"/>
        </w:rPr>
      </w:pPr>
      <w:r w:rsidRPr="00CE5BFE">
        <w:rPr>
          <w:rFonts w:ascii="Wingdings" w:hAnsi="Wingdings"/>
          <w:b/>
          <w:sz w:val="16"/>
          <w:szCs w:val="16"/>
        </w:rPr>
        <w:t></w:t>
      </w:r>
      <w:r w:rsidRPr="00CE5BFE">
        <w:rPr>
          <w:rFonts w:ascii="Arial" w:hAnsi="Arial" w:cs="Arial"/>
          <w:b/>
          <w:sz w:val="16"/>
          <w:szCs w:val="16"/>
        </w:rPr>
        <w:t xml:space="preserve"> Da bereits ein weiteres im Haushalt wohnendes Familienmitglied Verein</w:t>
      </w:r>
      <w:r w:rsidR="0046010B" w:rsidRPr="00CE5BFE">
        <w:rPr>
          <w:rFonts w:ascii="Arial" w:hAnsi="Arial" w:cs="Arial"/>
          <w:b/>
          <w:sz w:val="16"/>
          <w:szCs w:val="16"/>
        </w:rPr>
        <w:t>smitglied</w:t>
      </w:r>
      <w:r w:rsidRPr="00CE5BFE">
        <w:rPr>
          <w:rFonts w:ascii="Arial" w:hAnsi="Arial" w:cs="Arial"/>
          <w:b/>
          <w:sz w:val="16"/>
          <w:szCs w:val="16"/>
        </w:rPr>
        <w:t xml:space="preserve"> ist, </w:t>
      </w:r>
      <w:r w:rsidR="00BE3014">
        <w:rPr>
          <w:rFonts w:ascii="Arial" w:hAnsi="Arial" w:cs="Arial"/>
          <w:b/>
          <w:sz w:val="16"/>
          <w:szCs w:val="16"/>
        </w:rPr>
        <w:t>zahle</w:t>
      </w:r>
      <w:r w:rsidRPr="00CE5BFE">
        <w:rPr>
          <w:rFonts w:ascii="Arial" w:hAnsi="Arial" w:cs="Arial"/>
          <w:b/>
          <w:sz w:val="16"/>
          <w:szCs w:val="16"/>
        </w:rPr>
        <w:t xml:space="preserve"> ich den ermäßigten </w:t>
      </w:r>
      <w:r w:rsidRPr="00CE5BFE">
        <w:rPr>
          <w:rFonts w:ascii="Arial" w:hAnsi="Arial" w:cs="Arial"/>
          <w:b/>
          <w:sz w:val="16"/>
          <w:szCs w:val="16"/>
          <w:u w:val="single"/>
        </w:rPr>
        <w:t>Familienbeitrag</w:t>
      </w:r>
      <w:r w:rsidRPr="00CE5BFE">
        <w:rPr>
          <w:rFonts w:ascii="Arial" w:hAnsi="Arial" w:cs="Arial"/>
          <w:b/>
          <w:sz w:val="16"/>
          <w:szCs w:val="16"/>
        </w:rPr>
        <w:t xml:space="preserve"> in Höhe von 12.-€/jährlich.</w:t>
      </w:r>
    </w:p>
    <w:p w:rsidR="009465B3" w:rsidRPr="00CE5BFE" w:rsidRDefault="009465B3" w:rsidP="00A6457E">
      <w:pPr>
        <w:rPr>
          <w:rFonts w:ascii="Wingdings" w:hAnsi="Wingdings"/>
          <w:b/>
          <w:sz w:val="16"/>
          <w:szCs w:val="16"/>
        </w:rPr>
      </w:pPr>
      <w:r w:rsidRPr="00CE5BFE">
        <w:rPr>
          <w:rFonts w:ascii="Wingdings" w:hAnsi="Wingdings"/>
          <w:b/>
          <w:sz w:val="16"/>
          <w:szCs w:val="16"/>
        </w:rPr>
        <w:t></w:t>
      </w:r>
      <w:r w:rsidRPr="00CE5BFE">
        <w:rPr>
          <w:rFonts w:ascii="Arial" w:hAnsi="Arial" w:cs="Arial"/>
          <w:b/>
          <w:sz w:val="16"/>
          <w:szCs w:val="16"/>
        </w:rPr>
        <w:t xml:space="preserve"> Zur Zeit befinde ich mich Ausbildung/Sch</w:t>
      </w:r>
      <w:r w:rsidR="00BE3014">
        <w:rPr>
          <w:rFonts w:ascii="Arial" w:hAnsi="Arial" w:cs="Arial"/>
          <w:b/>
          <w:sz w:val="16"/>
          <w:szCs w:val="16"/>
        </w:rPr>
        <w:t>ule/Studium oder bin stellenlos</w:t>
      </w:r>
      <w:r w:rsidRPr="00CE5BFE">
        <w:rPr>
          <w:rFonts w:ascii="Arial" w:hAnsi="Arial" w:cs="Arial"/>
          <w:b/>
          <w:sz w:val="16"/>
          <w:szCs w:val="16"/>
        </w:rPr>
        <w:t xml:space="preserve">. Deshalb beantrage ich den </w:t>
      </w:r>
      <w:r w:rsidRPr="00CE5BFE">
        <w:rPr>
          <w:rFonts w:ascii="Arial" w:hAnsi="Arial" w:cs="Arial"/>
          <w:b/>
          <w:sz w:val="16"/>
          <w:szCs w:val="16"/>
          <w:u w:val="single"/>
        </w:rPr>
        <w:t>ermäßigten Beitrag</w:t>
      </w:r>
      <w:r w:rsidRPr="00CE5BFE">
        <w:rPr>
          <w:rFonts w:ascii="Arial" w:hAnsi="Arial" w:cs="Arial"/>
          <w:b/>
          <w:sz w:val="16"/>
          <w:szCs w:val="16"/>
        </w:rPr>
        <w:t xml:space="preserve"> </w:t>
      </w:r>
      <w:r w:rsidR="00F7517C" w:rsidRPr="00CE5BFE">
        <w:rPr>
          <w:rFonts w:ascii="Arial" w:hAnsi="Arial" w:cs="Arial"/>
          <w:b/>
          <w:sz w:val="16"/>
          <w:szCs w:val="16"/>
        </w:rPr>
        <w:t xml:space="preserve"> </w:t>
      </w:r>
      <w:r w:rsidRPr="00CE5BFE">
        <w:rPr>
          <w:rFonts w:ascii="Arial" w:hAnsi="Arial" w:cs="Arial"/>
          <w:b/>
          <w:sz w:val="16"/>
          <w:szCs w:val="16"/>
        </w:rPr>
        <w:t xml:space="preserve">von 12.-€/jährlich. </w:t>
      </w:r>
    </w:p>
    <w:p w:rsidR="005E4AAD" w:rsidRPr="00921576" w:rsidRDefault="00524C58" w:rsidP="00CE5BFE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2157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Änderungen der Daten </w:t>
      </w:r>
      <w:r w:rsidR="00921576" w:rsidRPr="0092157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bitte </w:t>
      </w:r>
      <w:r w:rsidRPr="00921576">
        <w:rPr>
          <w:rFonts w:ascii="Arial" w:hAnsi="Arial" w:cs="Arial"/>
          <w:b/>
          <w:i/>
          <w:color w:val="000000" w:themeColor="text1"/>
          <w:sz w:val="20"/>
          <w:szCs w:val="20"/>
        </w:rPr>
        <w:t>dem Verein zeitnah mitzuteilen!</w:t>
      </w:r>
    </w:p>
    <w:p w:rsidR="00524C58" w:rsidRDefault="00524C58" w:rsidP="00617A9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e Richtigkeit der Angaben werden hiermit bestätigt.</w:t>
      </w:r>
    </w:p>
    <w:p w:rsidR="00524C58" w:rsidRDefault="00524C58" w:rsidP="00617A9C">
      <w:pPr>
        <w:spacing w:after="0"/>
        <w:rPr>
          <w:rFonts w:ascii="Arial" w:hAnsi="Arial" w:cs="Arial"/>
          <w:b/>
          <w:sz w:val="16"/>
          <w:szCs w:val="16"/>
        </w:rPr>
      </w:pPr>
    </w:p>
    <w:p w:rsidR="00524C58" w:rsidRDefault="00524C58" w:rsidP="00617A9C">
      <w:pPr>
        <w:spacing w:after="0"/>
        <w:rPr>
          <w:rFonts w:ascii="Arial" w:hAnsi="Arial" w:cs="Arial"/>
          <w:b/>
          <w:sz w:val="16"/>
          <w:szCs w:val="16"/>
        </w:rPr>
      </w:pPr>
    </w:p>
    <w:p w:rsidR="00524C58" w:rsidRPr="00524C58" w:rsidRDefault="00524C58" w:rsidP="00617A9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</w:t>
      </w:r>
      <w:r w:rsidR="00F7517C">
        <w:rPr>
          <w:rFonts w:ascii="Arial" w:hAnsi="Arial" w:cs="Arial"/>
          <w:b/>
          <w:sz w:val="16"/>
          <w:szCs w:val="16"/>
        </w:rPr>
        <w:t>_____</w:t>
      </w:r>
      <w:r w:rsidR="00BE3014">
        <w:rPr>
          <w:rFonts w:ascii="Arial" w:hAnsi="Arial" w:cs="Arial"/>
          <w:b/>
          <w:sz w:val="16"/>
          <w:szCs w:val="16"/>
        </w:rPr>
        <w:t>_</w:t>
      </w:r>
      <w:r w:rsidR="00F7517C">
        <w:rPr>
          <w:rFonts w:ascii="Arial" w:hAnsi="Arial" w:cs="Arial"/>
          <w:b/>
          <w:sz w:val="16"/>
          <w:szCs w:val="16"/>
        </w:rPr>
        <w:t>_</w:t>
      </w:r>
      <w:r>
        <w:rPr>
          <w:rFonts w:ascii="Arial" w:hAnsi="Arial" w:cs="Arial"/>
          <w:b/>
          <w:sz w:val="16"/>
          <w:szCs w:val="16"/>
        </w:rPr>
        <w:t>__________</w:t>
      </w:r>
    </w:p>
    <w:p w:rsidR="00524C58" w:rsidRDefault="00524C58" w:rsidP="00617A9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um, Unterschrift</w:t>
      </w:r>
      <w:r w:rsidR="00BE3014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 xml:space="preserve"> bei Minderjährigen </w:t>
      </w:r>
      <w:r w:rsidR="00FE145F">
        <w:rPr>
          <w:rFonts w:ascii="Arial" w:hAnsi="Arial" w:cs="Arial"/>
          <w:b/>
          <w:sz w:val="16"/>
          <w:szCs w:val="16"/>
        </w:rPr>
        <w:t xml:space="preserve"> Unterschrift </w:t>
      </w:r>
      <w:r w:rsidR="008C7B47">
        <w:rPr>
          <w:rFonts w:ascii="Arial" w:hAnsi="Arial" w:cs="Arial"/>
          <w:b/>
          <w:sz w:val="16"/>
          <w:szCs w:val="16"/>
        </w:rPr>
        <w:t>des/der</w:t>
      </w:r>
      <w:r>
        <w:rPr>
          <w:rFonts w:ascii="Arial" w:hAnsi="Arial" w:cs="Arial"/>
          <w:b/>
          <w:sz w:val="16"/>
          <w:szCs w:val="16"/>
        </w:rPr>
        <w:t xml:space="preserve"> Sorgeberichtigte</w:t>
      </w:r>
      <w:r w:rsidR="008C7B47">
        <w:rPr>
          <w:rFonts w:ascii="Arial" w:hAnsi="Arial" w:cs="Arial"/>
          <w:b/>
          <w:sz w:val="16"/>
          <w:szCs w:val="16"/>
        </w:rPr>
        <w:t>/n</w:t>
      </w:r>
    </w:p>
    <w:p w:rsidR="00FA27ED" w:rsidRDefault="00FA27ED" w:rsidP="00FA27ED">
      <w:pPr>
        <w:spacing w:after="0"/>
        <w:rPr>
          <w:rFonts w:ascii="Arial" w:hAnsi="Arial" w:cs="Arial"/>
          <w:b/>
          <w:sz w:val="16"/>
          <w:szCs w:val="16"/>
        </w:rPr>
      </w:pPr>
    </w:p>
    <w:p w:rsidR="00B24A71" w:rsidRPr="00CE5BFE" w:rsidRDefault="00524C58" w:rsidP="00FA27ED">
      <w:pPr>
        <w:spacing w:after="0"/>
        <w:rPr>
          <w:rFonts w:ascii="Arial Black" w:hAnsi="Arial Black" w:cs="Arial"/>
          <w:b/>
          <w:color w:val="C00000"/>
          <w:sz w:val="32"/>
          <w:szCs w:val="32"/>
        </w:rPr>
      </w:pPr>
      <w:r w:rsidRPr="00CE5BFE">
        <w:rPr>
          <w:rFonts w:ascii="Arial Black" w:hAnsi="Arial Black" w:cs="Arial"/>
          <w:b/>
          <w:color w:val="C00000"/>
          <w:sz w:val="32"/>
          <w:szCs w:val="32"/>
        </w:rPr>
        <w:t>SEPA-Lastschriftmanda</w:t>
      </w:r>
      <w:r w:rsidR="00A6457E" w:rsidRPr="00CE5BFE">
        <w:rPr>
          <w:rFonts w:ascii="Arial Black" w:hAnsi="Arial Black" w:cs="Arial"/>
          <w:b/>
          <w:color w:val="C00000"/>
          <w:sz w:val="32"/>
          <w:szCs w:val="32"/>
        </w:rPr>
        <w:t>t</w:t>
      </w:r>
    </w:p>
    <w:p w:rsidR="00A6457E" w:rsidRPr="00A6457E" w:rsidRDefault="00A6457E" w:rsidP="00FA27E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insideH w:val="none" w:sz="0" w:space="0" w:color="auto"/>
        </w:tblBorders>
        <w:tblLook w:val="04A0"/>
      </w:tblPr>
      <w:tblGrid>
        <w:gridCol w:w="4253"/>
        <w:gridCol w:w="709"/>
        <w:gridCol w:w="4852"/>
      </w:tblGrid>
      <w:tr w:rsidR="00524C58" w:rsidTr="00F27CA9">
        <w:tc>
          <w:tcPr>
            <w:tcW w:w="4253" w:type="dxa"/>
          </w:tcPr>
          <w:p w:rsidR="00524C58" w:rsidRDefault="00524C58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24C58" w:rsidRDefault="00524C58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4852" w:type="dxa"/>
          </w:tcPr>
          <w:p w:rsidR="00524C58" w:rsidRDefault="00524C58" w:rsidP="00BE403E">
            <w:pPr>
              <w:rPr>
                <w:rFonts w:ascii="Arial" w:hAnsi="Arial" w:cs="Arial"/>
                <w:b/>
              </w:rPr>
            </w:pPr>
          </w:p>
        </w:tc>
      </w:tr>
    </w:tbl>
    <w:p w:rsidR="00524C58" w:rsidRDefault="00524C58" w:rsidP="00524C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, Vor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IBAN</w:t>
      </w:r>
    </w:p>
    <w:p w:rsidR="00524C58" w:rsidRPr="00A6457E" w:rsidRDefault="00524C58" w:rsidP="00524C5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insideH w:val="none" w:sz="0" w:space="0" w:color="auto"/>
        </w:tblBorders>
        <w:tblLook w:val="04A0"/>
      </w:tblPr>
      <w:tblGrid>
        <w:gridCol w:w="4253"/>
        <w:gridCol w:w="709"/>
        <w:gridCol w:w="4852"/>
      </w:tblGrid>
      <w:tr w:rsidR="00524C58" w:rsidTr="00F27CA9">
        <w:tc>
          <w:tcPr>
            <w:tcW w:w="4253" w:type="dxa"/>
          </w:tcPr>
          <w:p w:rsidR="00524C58" w:rsidRDefault="00524C58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24C58" w:rsidRDefault="00524C58" w:rsidP="00BE403E">
            <w:pPr>
              <w:rPr>
                <w:rFonts w:ascii="Arial" w:hAnsi="Arial" w:cs="Arial"/>
                <w:b/>
              </w:rPr>
            </w:pPr>
          </w:p>
        </w:tc>
        <w:tc>
          <w:tcPr>
            <w:tcW w:w="4852" w:type="dxa"/>
          </w:tcPr>
          <w:p w:rsidR="00524C58" w:rsidRDefault="00524C58" w:rsidP="00BE403E">
            <w:pPr>
              <w:rPr>
                <w:rFonts w:ascii="Arial" w:hAnsi="Arial" w:cs="Arial"/>
                <w:b/>
              </w:rPr>
            </w:pPr>
          </w:p>
        </w:tc>
      </w:tr>
    </w:tbl>
    <w:p w:rsidR="00524C58" w:rsidRDefault="00524C58" w:rsidP="00524C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ße, Hausnum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PLZ, Wohnort</w:t>
      </w:r>
    </w:p>
    <w:p w:rsidR="00FA27ED" w:rsidRDefault="00524C58" w:rsidP="00617A9C">
      <w:pPr>
        <w:spacing w:after="0"/>
        <w:rPr>
          <w:rFonts w:ascii="Arial" w:hAnsi="Arial" w:cs="Arial"/>
          <w:b/>
          <w:sz w:val="16"/>
          <w:szCs w:val="16"/>
        </w:rPr>
      </w:pPr>
      <w:r w:rsidRPr="00524C58">
        <w:rPr>
          <w:rFonts w:ascii="Arial" w:hAnsi="Arial" w:cs="Arial"/>
          <w:b/>
          <w:sz w:val="16"/>
          <w:szCs w:val="16"/>
        </w:rPr>
        <w:t>Zahlungsemp</w:t>
      </w:r>
      <w:r>
        <w:rPr>
          <w:rFonts w:ascii="Arial" w:hAnsi="Arial" w:cs="Arial"/>
          <w:b/>
          <w:sz w:val="16"/>
          <w:szCs w:val="16"/>
        </w:rPr>
        <w:t>fänger: Freiwillige</w:t>
      </w:r>
      <w:r w:rsidR="008C7B47">
        <w:rPr>
          <w:rFonts w:ascii="Arial" w:hAnsi="Arial" w:cs="Arial"/>
          <w:b/>
          <w:sz w:val="16"/>
          <w:szCs w:val="16"/>
        </w:rPr>
        <w:t xml:space="preserve"> Feuerwehr Rummelsberg e.</w:t>
      </w:r>
      <w:r w:rsidR="00F7517C">
        <w:rPr>
          <w:rFonts w:ascii="Arial" w:hAnsi="Arial" w:cs="Arial"/>
          <w:b/>
          <w:sz w:val="16"/>
          <w:szCs w:val="16"/>
        </w:rPr>
        <w:t xml:space="preserve"> </w:t>
      </w:r>
      <w:r w:rsidR="008C7B47">
        <w:rPr>
          <w:rFonts w:ascii="Arial" w:hAnsi="Arial" w:cs="Arial"/>
          <w:b/>
          <w:sz w:val="16"/>
          <w:szCs w:val="16"/>
        </w:rPr>
        <w:t xml:space="preserve">V </w:t>
      </w:r>
      <w:r w:rsidR="00F10D74">
        <w:rPr>
          <w:rFonts w:ascii="Arial" w:hAnsi="Arial" w:cs="Arial"/>
          <w:b/>
          <w:sz w:val="16"/>
          <w:szCs w:val="16"/>
        </w:rPr>
        <w:t xml:space="preserve">., </w:t>
      </w:r>
      <w:r w:rsidR="008C7B47">
        <w:rPr>
          <w:rFonts w:ascii="Arial" w:hAnsi="Arial" w:cs="Arial"/>
          <w:b/>
          <w:sz w:val="16"/>
          <w:szCs w:val="16"/>
        </w:rPr>
        <w:t xml:space="preserve"> Glä</w:t>
      </w:r>
      <w:r w:rsidR="00CE5BFE">
        <w:rPr>
          <w:rFonts w:ascii="Arial" w:hAnsi="Arial" w:cs="Arial"/>
          <w:b/>
          <w:sz w:val="16"/>
          <w:szCs w:val="16"/>
        </w:rPr>
        <w:t>u</w:t>
      </w:r>
      <w:r>
        <w:rPr>
          <w:rFonts w:ascii="Arial" w:hAnsi="Arial" w:cs="Arial"/>
          <w:b/>
          <w:sz w:val="16"/>
          <w:szCs w:val="16"/>
        </w:rPr>
        <w:t>biger-Identifikationsnummer</w:t>
      </w:r>
      <w:r w:rsidR="00003FE6">
        <w:rPr>
          <w:rFonts w:ascii="Arial" w:hAnsi="Arial" w:cs="Arial"/>
          <w:b/>
          <w:sz w:val="16"/>
          <w:szCs w:val="16"/>
        </w:rPr>
        <w:t xml:space="preserve"> </w:t>
      </w:r>
      <w:r w:rsidR="00043546">
        <w:rPr>
          <w:rFonts w:ascii="Arial" w:hAnsi="Arial" w:cs="Arial"/>
          <w:b/>
          <w:sz w:val="16"/>
          <w:szCs w:val="16"/>
        </w:rPr>
        <w:t xml:space="preserve"> </w:t>
      </w:r>
      <w:r w:rsidR="00003FE6">
        <w:rPr>
          <w:rFonts w:ascii="Arial" w:hAnsi="Arial" w:cs="Arial"/>
          <w:b/>
          <w:sz w:val="16"/>
          <w:szCs w:val="16"/>
        </w:rPr>
        <w:t>DE</w:t>
      </w:r>
      <w:r w:rsidR="00F10D74">
        <w:rPr>
          <w:rFonts w:ascii="Arial" w:hAnsi="Arial" w:cs="Arial"/>
          <w:b/>
          <w:sz w:val="16"/>
          <w:szCs w:val="16"/>
        </w:rPr>
        <w:t xml:space="preserve"> </w:t>
      </w:r>
      <w:r w:rsidR="006F457C" w:rsidRPr="00043546">
        <w:rPr>
          <w:rFonts w:ascii="Arial" w:hAnsi="Arial" w:cs="Arial"/>
          <w:b/>
          <w:bCs/>
          <w:sz w:val="16"/>
          <w:szCs w:val="16"/>
        </w:rPr>
        <w:t>53ZZZ00001191824</w:t>
      </w:r>
    </w:p>
    <w:p w:rsidR="00524C58" w:rsidRDefault="00524C58" w:rsidP="00617A9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ch ermächtige den Verein Freiwillige Feuerwehr Rummelsberg, Zahlungen von meinem Konto mittels Lastschrift einzuziehen. Zugleich weise ich mein Kreditinstitut an, die vom Verein Freiwillige Feuerwehr Rummelsberg e.V. </w:t>
      </w:r>
      <w:r w:rsidR="00003FE6">
        <w:rPr>
          <w:rFonts w:ascii="Arial" w:hAnsi="Arial" w:cs="Arial"/>
          <w:b/>
          <w:sz w:val="16"/>
          <w:szCs w:val="16"/>
        </w:rPr>
        <w:t>von meinem Konto einzuziehende Lastschriften einzulösen.</w:t>
      </w:r>
    </w:p>
    <w:p w:rsidR="00003FE6" w:rsidRDefault="00003FE6" w:rsidP="00617A9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Hinweis: ich kann innerhalb von 8 Wochen, beginnend mit dem Belastungsdatum, die Erstattung des belasteten Betrages verlangen. Es gelten dabei die mit dem Kreditinstitut vereinbarten </w:t>
      </w:r>
      <w:r w:rsidR="00ED09EB">
        <w:rPr>
          <w:rFonts w:ascii="Arial" w:hAnsi="Arial" w:cs="Arial"/>
          <w:b/>
          <w:sz w:val="16"/>
          <w:szCs w:val="16"/>
        </w:rPr>
        <w:t>B</w:t>
      </w:r>
      <w:r>
        <w:rPr>
          <w:rFonts w:ascii="Arial" w:hAnsi="Arial" w:cs="Arial"/>
          <w:b/>
          <w:sz w:val="16"/>
          <w:szCs w:val="16"/>
        </w:rPr>
        <w:t>edingungen</w:t>
      </w:r>
      <w:r w:rsidR="00ED09EB">
        <w:rPr>
          <w:rFonts w:ascii="Arial" w:hAnsi="Arial" w:cs="Arial"/>
          <w:b/>
          <w:sz w:val="16"/>
          <w:szCs w:val="16"/>
        </w:rPr>
        <w:t>.</w:t>
      </w:r>
    </w:p>
    <w:p w:rsidR="00ED09EB" w:rsidRDefault="00ED09EB" w:rsidP="00617A9C">
      <w:pPr>
        <w:spacing w:after="0"/>
        <w:rPr>
          <w:rFonts w:ascii="Arial" w:hAnsi="Arial" w:cs="Arial"/>
          <w:b/>
          <w:sz w:val="16"/>
          <w:szCs w:val="16"/>
        </w:rPr>
      </w:pPr>
    </w:p>
    <w:p w:rsidR="00A6457E" w:rsidRDefault="00ED09EB" w:rsidP="00617A9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</w:t>
      </w:r>
      <w:r w:rsidR="00BE3014">
        <w:rPr>
          <w:rFonts w:ascii="Arial" w:hAnsi="Arial" w:cs="Arial"/>
          <w:b/>
          <w:sz w:val="16"/>
          <w:szCs w:val="16"/>
        </w:rPr>
        <w:t>______</w:t>
      </w:r>
      <w:r>
        <w:rPr>
          <w:rFonts w:ascii="Arial" w:hAnsi="Arial" w:cs="Arial"/>
          <w:b/>
          <w:sz w:val="16"/>
          <w:szCs w:val="16"/>
        </w:rPr>
        <w:t>_____</w:t>
      </w:r>
    </w:p>
    <w:p w:rsidR="00ED09EB" w:rsidRDefault="00ED09EB" w:rsidP="00617A9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um, Unterschrift des Kontoinhabers</w:t>
      </w:r>
    </w:p>
    <w:p w:rsidR="008C7B47" w:rsidRPr="0046010B" w:rsidRDefault="008C7B47" w:rsidP="00F7517C">
      <w:pPr>
        <w:rPr>
          <w:rFonts w:ascii="Arial" w:hAnsi="Arial" w:cs="Arial"/>
          <w:highlight w:val="yellow"/>
        </w:rPr>
      </w:pPr>
      <w:r w:rsidRPr="00F27CA9">
        <w:rPr>
          <w:rFonts w:ascii="Arial" w:hAnsi="Arial" w:cs="Arial"/>
          <w:b/>
          <w:highlight w:val="yellow"/>
          <w:u w:val="single"/>
        </w:rPr>
        <w:t>Bitte senden an:</w:t>
      </w:r>
      <w:r w:rsidRPr="00F10D74">
        <w:rPr>
          <w:rFonts w:ascii="Arial" w:hAnsi="Arial" w:cs="Arial"/>
          <w:highlight w:val="yellow"/>
        </w:rPr>
        <w:t xml:space="preserve"> </w:t>
      </w:r>
      <w:r w:rsidRPr="0046010B">
        <w:rPr>
          <w:rFonts w:ascii="Arial" w:hAnsi="Arial" w:cs="Arial"/>
          <w:highlight w:val="yellow"/>
        </w:rPr>
        <w:tab/>
        <w:t>Freiwillige Feuerwehr Rummelsberg</w:t>
      </w:r>
      <w:r w:rsidR="005E4AAD" w:rsidRPr="0046010B">
        <w:rPr>
          <w:rFonts w:ascii="Arial" w:hAnsi="Arial" w:cs="Arial"/>
          <w:highlight w:val="yellow"/>
        </w:rPr>
        <w:t xml:space="preserve"> e.V</w:t>
      </w:r>
      <w:r w:rsidR="0046010B">
        <w:rPr>
          <w:rFonts w:ascii="Arial" w:hAnsi="Arial" w:cs="Arial"/>
          <w:highlight w:val="yellow"/>
        </w:rPr>
        <w:t>.</w:t>
      </w:r>
      <w:r w:rsidRPr="00CE5BFE">
        <w:rPr>
          <w:rFonts w:ascii="Arial" w:hAnsi="Arial" w:cs="Arial"/>
        </w:rPr>
        <w:tab/>
        <w:t xml:space="preserve">       </w:t>
      </w:r>
      <w:r w:rsidRPr="00CE5BFE">
        <w:rPr>
          <w:rFonts w:ascii="Arial" w:hAnsi="Arial" w:cs="Arial"/>
        </w:rPr>
        <w:tab/>
        <w:t xml:space="preserve">  </w:t>
      </w:r>
      <w:r w:rsidRPr="00CE5BFE">
        <w:rPr>
          <w:rFonts w:ascii="Arial" w:hAnsi="Arial" w:cs="Arial"/>
        </w:rPr>
        <w:tab/>
        <w:t xml:space="preserve"> </w:t>
      </w:r>
      <w:r w:rsidR="00F7517C" w:rsidRPr="00CE5BFE">
        <w:rPr>
          <w:rFonts w:ascii="Arial" w:hAnsi="Arial" w:cs="Arial"/>
        </w:rPr>
        <w:t xml:space="preserve"> </w:t>
      </w:r>
      <w:r w:rsidR="00F7517C" w:rsidRPr="0046010B">
        <w:rPr>
          <w:rFonts w:ascii="Arial" w:hAnsi="Arial" w:cs="Arial"/>
        </w:rPr>
        <w:tab/>
      </w:r>
      <w:r w:rsidR="0046010B">
        <w:rPr>
          <w:rFonts w:ascii="Arial" w:hAnsi="Arial" w:cs="Arial"/>
        </w:rPr>
        <w:tab/>
      </w:r>
      <w:r w:rsidR="0046010B">
        <w:rPr>
          <w:rFonts w:ascii="Arial" w:hAnsi="Arial" w:cs="Arial"/>
        </w:rPr>
        <w:tab/>
      </w:r>
      <w:r w:rsidR="00275168">
        <w:rPr>
          <w:rFonts w:ascii="Arial" w:hAnsi="Arial" w:cs="Arial"/>
        </w:rPr>
        <w:t xml:space="preserve">                      </w:t>
      </w:r>
      <w:r w:rsidR="0046010B" w:rsidRPr="0046010B">
        <w:rPr>
          <w:rFonts w:ascii="Arial" w:hAnsi="Arial" w:cs="Arial"/>
        </w:rPr>
        <w:t xml:space="preserve"> </w:t>
      </w:r>
      <w:r w:rsidR="0046010B" w:rsidRPr="0046010B">
        <w:rPr>
          <w:rFonts w:ascii="Arial" w:hAnsi="Arial" w:cs="Arial"/>
          <w:highlight w:val="yellow"/>
        </w:rPr>
        <w:t xml:space="preserve">Petra Hopf,  </w:t>
      </w:r>
      <w:r w:rsidRPr="0046010B">
        <w:rPr>
          <w:rFonts w:ascii="Arial" w:hAnsi="Arial" w:cs="Arial"/>
          <w:highlight w:val="yellow"/>
        </w:rPr>
        <w:t>Bahnhofsallee 29, 90592 Schwarzenbru</w:t>
      </w:r>
      <w:r w:rsidR="00F7517C" w:rsidRPr="0046010B">
        <w:rPr>
          <w:rFonts w:ascii="Arial" w:hAnsi="Arial" w:cs="Arial"/>
          <w:highlight w:val="yellow"/>
        </w:rPr>
        <w:t xml:space="preserve">ck                                                       </w:t>
      </w:r>
    </w:p>
    <w:sectPr w:rsidR="008C7B47" w:rsidRPr="0046010B" w:rsidSect="00A6457E"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08" w:rsidRDefault="00252108" w:rsidP="000A2C72">
      <w:pPr>
        <w:spacing w:after="0" w:line="240" w:lineRule="auto"/>
      </w:pPr>
      <w:r>
        <w:separator/>
      </w:r>
    </w:p>
  </w:endnote>
  <w:endnote w:type="continuationSeparator" w:id="0">
    <w:p w:rsidR="00252108" w:rsidRDefault="00252108" w:rsidP="000A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08" w:rsidRDefault="00252108" w:rsidP="000A2C72">
      <w:pPr>
        <w:spacing w:after="0" w:line="240" w:lineRule="auto"/>
      </w:pPr>
      <w:r>
        <w:separator/>
      </w:r>
    </w:p>
  </w:footnote>
  <w:footnote w:type="continuationSeparator" w:id="0">
    <w:p w:rsidR="00252108" w:rsidRDefault="00252108" w:rsidP="000A2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2146"/>
    <w:rsid w:val="00003FE6"/>
    <w:rsid w:val="00030951"/>
    <w:rsid w:val="000325B0"/>
    <w:rsid w:val="000329C7"/>
    <w:rsid w:val="000336A8"/>
    <w:rsid w:val="000346BC"/>
    <w:rsid w:val="00034EFD"/>
    <w:rsid w:val="0003718F"/>
    <w:rsid w:val="0004052F"/>
    <w:rsid w:val="00043546"/>
    <w:rsid w:val="00046E6E"/>
    <w:rsid w:val="0005087F"/>
    <w:rsid w:val="0005354F"/>
    <w:rsid w:val="00053E78"/>
    <w:rsid w:val="000625EA"/>
    <w:rsid w:val="000665F4"/>
    <w:rsid w:val="0006693F"/>
    <w:rsid w:val="00067A09"/>
    <w:rsid w:val="000779CA"/>
    <w:rsid w:val="000854F1"/>
    <w:rsid w:val="00086C7E"/>
    <w:rsid w:val="00096C36"/>
    <w:rsid w:val="000A2C72"/>
    <w:rsid w:val="000A3037"/>
    <w:rsid w:val="000A4A91"/>
    <w:rsid w:val="000A760B"/>
    <w:rsid w:val="000A7DFA"/>
    <w:rsid w:val="000B33D9"/>
    <w:rsid w:val="000B4419"/>
    <w:rsid w:val="000C25CE"/>
    <w:rsid w:val="000C433A"/>
    <w:rsid w:val="000C49B2"/>
    <w:rsid w:val="000E1424"/>
    <w:rsid w:val="000E7C81"/>
    <w:rsid w:val="000F60BA"/>
    <w:rsid w:val="0010267D"/>
    <w:rsid w:val="00103298"/>
    <w:rsid w:val="0010463F"/>
    <w:rsid w:val="00104EC5"/>
    <w:rsid w:val="00112B57"/>
    <w:rsid w:val="00116E18"/>
    <w:rsid w:val="00121CF0"/>
    <w:rsid w:val="00121EA6"/>
    <w:rsid w:val="001233D5"/>
    <w:rsid w:val="00137C8A"/>
    <w:rsid w:val="00154513"/>
    <w:rsid w:val="001579EE"/>
    <w:rsid w:val="001639F2"/>
    <w:rsid w:val="00174CD7"/>
    <w:rsid w:val="00175F5A"/>
    <w:rsid w:val="0017752F"/>
    <w:rsid w:val="00181FA9"/>
    <w:rsid w:val="001836B4"/>
    <w:rsid w:val="00184BA3"/>
    <w:rsid w:val="001A2E72"/>
    <w:rsid w:val="001B0B71"/>
    <w:rsid w:val="001B2218"/>
    <w:rsid w:val="001B4A41"/>
    <w:rsid w:val="001B641D"/>
    <w:rsid w:val="001C3630"/>
    <w:rsid w:val="001D04CB"/>
    <w:rsid w:val="001D517A"/>
    <w:rsid w:val="001D7BC5"/>
    <w:rsid w:val="001E2091"/>
    <w:rsid w:val="001F573C"/>
    <w:rsid w:val="001F5CC3"/>
    <w:rsid w:val="002030D6"/>
    <w:rsid w:val="00206FA1"/>
    <w:rsid w:val="00210F15"/>
    <w:rsid w:val="00213024"/>
    <w:rsid w:val="00220F91"/>
    <w:rsid w:val="002265E7"/>
    <w:rsid w:val="002316CC"/>
    <w:rsid w:val="00231A89"/>
    <w:rsid w:val="0023312C"/>
    <w:rsid w:val="00234091"/>
    <w:rsid w:val="00235AD2"/>
    <w:rsid w:val="00237A78"/>
    <w:rsid w:val="00245A47"/>
    <w:rsid w:val="00252108"/>
    <w:rsid w:val="00252474"/>
    <w:rsid w:val="00270BB7"/>
    <w:rsid w:val="00274E20"/>
    <w:rsid w:val="00275168"/>
    <w:rsid w:val="002927EE"/>
    <w:rsid w:val="002A3A51"/>
    <w:rsid w:val="002A6644"/>
    <w:rsid w:val="002A79F1"/>
    <w:rsid w:val="002A7ABC"/>
    <w:rsid w:val="002B0843"/>
    <w:rsid w:val="002B255B"/>
    <w:rsid w:val="002B2562"/>
    <w:rsid w:val="002C2F3B"/>
    <w:rsid w:val="002C59BC"/>
    <w:rsid w:val="002C603F"/>
    <w:rsid w:val="002D2DA0"/>
    <w:rsid w:val="002E4A14"/>
    <w:rsid w:val="002E5B8F"/>
    <w:rsid w:val="002F23B9"/>
    <w:rsid w:val="002F31F5"/>
    <w:rsid w:val="002F5CE9"/>
    <w:rsid w:val="002F6DEC"/>
    <w:rsid w:val="002F7ED4"/>
    <w:rsid w:val="0030048D"/>
    <w:rsid w:val="0030330D"/>
    <w:rsid w:val="00305D42"/>
    <w:rsid w:val="003107E6"/>
    <w:rsid w:val="00313D0A"/>
    <w:rsid w:val="0032108F"/>
    <w:rsid w:val="00322146"/>
    <w:rsid w:val="0032225A"/>
    <w:rsid w:val="003269CB"/>
    <w:rsid w:val="00331AE7"/>
    <w:rsid w:val="00341EA8"/>
    <w:rsid w:val="00352917"/>
    <w:rsid w:val="00353CD4"/>
    <w:rsid w:val="00371F5B"/>
    <w:rsid w:val="00372280"/>
    <w:rsid w:val="0037471C"/>
    <w:rsid w:val="0037656B"/>
    <w:rsid w:val="0038393A"/>
    <w:rsid w:val="00386C3E"/>
    <w:rsid w:val="00390504"/>
    <w:rsid w:val="0039086E"/>
    <w:rsid w:val="003A2798"/>
    <w:rsid w:val="003A3802"/>
    <w:rsid w:val="003A3CE0"/>
    <w:rsid w:val="003B18EB"/>
    <w:rsid w:val="003B4B79"/>
    <w:rsid w:val="003C3CFF"/>
    <w:rsid w:val="003D32CD"/>
    <w:rsid w:val="003D3CC4"/>
    <w:rsid w:val="003E1EA0"/>
    <w:rsid w:val="003E4538"/>
    <w:rsid w:val="003E55E2"/>
    <w:rsid w:val="003F4032"/>
    <w:rsid w:val="003F6389"/>
    <w:rsid w:val="00401C83"/>
    <w:rsid w:val="0040576F"/>
    <w:rsid w:val="0040696A"/>
    <w:rsid w:val="0041145D"/>
    <w:rsid w:val="00411480"/>
    <w:rsid w:val="00415D82"/>
    <w:rsid w:val="00417303"/>
    <w:rsid w:val="00421821"/>
    <w:rsid w:val="004233AE"/>
    <w:rsid w:val="00424C2E"/>
    <w:rsid w:val="004262F9"/>
    <w:rsid w:val="00427B48"/>
    <w:rsid w:val="0043072D"/>
    <w:rsid w:val="00432A50"/>
    <w:rsid w:val="00440AAD"/>
    <w:rsid w:val="00441906"/>
    <w:rsid w:val="00446917"/>
    <w:rsid w:val="004541B0"/>
    <w:rsid w:val="004564F8"/>
    <w:rsid w:val="0046010B"/>
    <w:rsid w:val="00473C99"/>
    <w:rsid w:val="0047764E"/>
    <w:rsid w:val="00480C2D"/>
    <w:rsid w:val="004811BA"/>
    <w:rsid w:val="004822D2"/>
    <w:rsid w:val="00482AC0"/>
    <w:rsid w:val="00482CA9"/>
    <w:rsid w:val="00487C92"/>
    <w:rsid w:val="0049137D"/>
    <w:rsid w:val="004B3CB6"/>
    <w:rsid w:val="004B427C"/>
    <w:rsid w:val="004B4743"/>
    <w:rsid w:val="004C37C2"/>
    <w:rsid w:val="004C3995"/>
    <w:rsid w:val="004D2B9D"/>
    <w:rsid w:val="004D3DB8"/>
    <w:rsid w:val="004E5F07"/>
    <w:rsid w:val="004F2CE6"/>
    <w:rsid w:val="004F4442"/>
    <w:rsid w:val="004F7319"/>
    <w:rsid w:val="004F791D"/>
    <w:rsid w:val="005027BE"/>
    <w:rsid w:val="00504CA2"/>
    <w:rsid w:val="00507B35"/>
    <w:rsid w:val="0051470D"/>
    <w:rsid w:val="0051490E"/>
    <w:rsid w:val="00517378"/>
    <w:rsid w:val="00524C58"/>
    <w:rsid w:val="00526D7F"/>
    <w:rsid w:val="00534692"/>
    <w:rsid w:val="005370BE"/>
    <w:rsid w:val="00541B87"/>
    <w:rsid w:val="00541F69"/>
    <w:rsid w:val="00542E4E"/>
    <w:rsid w:val="0055174C"/>
    <w:rsid w:val="0055259D"/>
    <w:rsid w:val="00553B33"/>
    <w:rsid w:val="005545FC"/>
    <w:rsid w:val="00563FCA"/>
    <w:rsid w:val="0056427F"/>
    <w:rsid w:val="00566A66"/>
    <w:rsid w:val="00571339"/>
    <w:rsid w:val="00573807"/>
    <w:rsid w:val="00574625"/>
    <w:rsid w:val="00574DC0"/>
    <w:rsid w:val="005802E1"/>
    <w:rsid w:val="005825F6"/>
    <w:rsid w:val="005864F4"/>
    <w:rsid w:val="00593DB7"/>
    <w:rsid w:val="00595876"/>
    <w:rsid w:val="005A03BF"/>
    <w:rsid w:val="005A3FE7"/>
    <w:rsid w:val="005B1981"/>
    <w:rsid w:val="005B4D3C"/>
    <w:rsid w:val="005B55B4"/>
    <w:rsid w:val="005B57CC"/>
    <w:rsid w:val="005C14F0"/>
    <w:rsid w:val="005C3073"/>
    <w:rsid w:val="005C4A0E"/>
    <w:rsid w:val="005C4DF0"/>
    <w:rsid w:val="005D297E"/>
    <w:rsid w:val="005D3968"/>
    <w:rsid w:val="005E2E73"/>
    <w:rsid w:val="005E48C8"/>
    <w:rsid w:val="005E4AAD"/>
    <w:rsid w:val="00604CA2"/>
    <w:rsid w:val="00617A9C"/>
    <w:rsid w:val="006236F2"/>
    <w:rsid w:val="00624E22"/>
    <w:rsid w:val="006265B9"/>
    <w:rsid w:val="00631820"/>
    <w:rsid w:val="0063361F"/>
    <w:rsid w:val="006423DE"/>
    <w:rsid w:val="006442C1"/>
    <w:rsid w:val="0064463C"/>
    <w:rsid w:val="00645F9C"/>
    <w:rsid w:val="00653A6A"/>
    <w:rsid w:val="00656E6F"/>
    <w:rsid w:val="006671B5"/>
    <w:rsid w:val="00667F23"/>
    <w:rsid w:val="006700E3"/>
    <w:rsid w:val="00673D8D"/>
    <w:rsid w:val="00674A26"/>
    <w:rsid w:val="00684BBE"/>
    <w:rsid w:val="00692257"/>
    <w:rsid w:val="0069512E"/>
    <w:rsid w:val="006A0705"/>
    <w:rsid w:val="006A1814"/>
    <w:rsid w:val="006A1859"/>
    <w:rsid w:val="006A3D48"/>
    <w:rsid w:val="006A5FA5"/>
    <w:rsid w:val="006B07C6"/>
    <w:rsid w:val="006B6DC3"/>
    <w:rsid w:val="006B7E1B"/>
    <w:rsid w:val="006C2813"/>
    <w:rsid w:val="006C4925"/>
    <w:rsid w:val="006C6B56"/>
    <w:rsid w:val="006C7FD0"/>
    <w:rsid w:val="006D28BB"/>
    <w:rsid w:val="006D6ED6"/>
    <w:rsid w:val="006E1D1B"/>
    <w:rsid w:val="006E30AF"/>
    <w:rsid w:val="006E53E8"/>
    <w:rsid w:val="006F03E0"/>
    <w:rsid w:val="006F2845"/>
    <w:rsid w:val="006F2915"/>
    <w:rsid w:val="006F457C"/>
    <w:rsid w:val="0071423F"/>
    <w:rsid w:val="00717BC4"/>
    <w:rsid w:val="00721BC9"/>
    <w:rsid w:val="00725F8F"/>
    <w:rsid w:val="0072654F"/>
    <w:rsid w:val="007272BE"/>
    <w:rsid w:val="00731BA7"/>
    <w:rsid w:val="007356C8"/>
    <w:rsid w:val="00735ADB"/>
    <w:rsid w:val="007373D8"/>
    <w:rsid w:val="00745509"/>
    <w:rsid w:val="00747737"/>
    <w:rsid w:val="0075182D"/>
    <w:rsid w:val="00751B53"/>
    <w:rsid w:val="007543A9"/>
    <w:rsid w:val="007604A3"/>
    <w:rsid w:val="00762173"/>
    <w:rsid w:val="00764E11"/>
    <w:rsid w:val="0077251D"/>
    <w:rsid w:val="00775067"/>
    <w:rsid w:val="00781827"/>
    <w:rsid w:val="007951C7"/>
    <w:rsid w:val="007A11FD"/>
    <w:rsid w:val="007A38C0"/>
    <w:rsid w:val="007C57FF"/>
    <w:rsid w:val="007F15F1"/>
    <w:rsid w:val="007F47AF"/>
    <w:rsid w:val="007F4CDA"/>
    <w:rsid w:val="00801979"/>
    <w:rsid w:val="00804A80"/>
    <w:rsid w:val="008100F1"/>
    <w:rsid w:val="008131CC"/>
    <w:rsid w:val="00817FF8"/>
    <w:rsid w:val="00821DDE"/>
    <w:rsid w:val="00823434"/>
    <w:rsid w:val="00832135"/>
    <w:rsid w:val="0083249F"/>
    <w:rsid w:val="008376E6"/>
    <w:rsid w:val="00843396"/>
    <w:rsid w:val="00843854"/>
    <w:rsid w:val="00846AB2"/>
    <w:rsid w:val="0085249A"/>
    <w:rsid w:val="00852CA9"/>
    <w:rsid w:val="00853427"/>
    <w:rsid w:val="008535FA"/>
    <w:rsid w:val="00854458"/>
    <w:rsid w:val="00855341"/>
    <w:rsid w:val="00862CCA"/>
    <w:rsid w:val="00863C6F"/>
    <w:rsid w:val="0086478C"/>
    <w:rsid w:val="00866C50"/>
    <w:rsid w:val="008677AC"/>
    <w:rsid w:val="00867A74"/>
    <w:rsid w:val="00870EE7"/>
    <w:rsid w:val="00873E68"/>
    <w:rsid w:val="00876F2E"/>
    <w:rsid w:val="0088008C"/>
    <w:rsid w:val="00880CAC"/>
    <w:rsid w:val="00881220"/>
    <w:rsid w:val="0089281D"/>
    <w:rsid w:val="00894FBE"/>
    <w:rsid w:val="00897AAA"/>
    <w:rsid w:val="008A06E8"/>
    <w:rsid w:val="008A0FFA"/>
    <w:rsid w:val="008A1FE1"/>
    <w:rsid w:val="008A3300"/>
    <w:rsid w:val="008A570D"/>
    <w:rsid w:val="008A672F"/>
    <w:rsid w:val="008B04FE"/>
    <w:rsid w:val="008B10F2"/>
    <w:rsid w:val="008C44AE"/>
    <w:rsid w:val="008C7B47"/>
    <w:rsid w:val="008D3F2C"/>
    <w:rsid w:val="008D5620"/>
    <w:rsid w:val="008E2580"/>
    <w:rsid w:val="008E78BD"/>
    <w:rsid w:val="008F03AC"/>
    <w:rsid w:val="008F53E2"/>
    <w:rsid w:val="008F6DAF"/>
    <w:rsid w:val="009035B4"/>
    <w:rsid w:val="00904981"/>
    <w:rsid w:val="00907EA2"/>
    <w:rsid w:val="00911F79"/>
    <w:rsid w:val="00916283"/>
    <w:rsid w:val="00921576"/>
    <w:rsid w:val="0093152D"/>
    <w:rsid w:val="00934677"/>
    <w:rsid w:val="00940297"/>
    <w:rsid w:val="00942CDE"/>
    <w:rsid w:val="009465B3"/>
    <w:rsid w:val="00946A4F"/>
    <w:rsid w:val="00951080"/>
    <w:rsid w:val="00966875"/>
    <w:rsid w:val="00967371"/>
    <w:rsid w:val="009674BB"/>
    <w:rsid w:val="00972860"/>
    <w:rsid w:val="00973C49"/>
    <w:rsid w:val="00982538"/>
    <w:rsid w:val="00983FDC"/>
    <w:rsid w:val="009919D4"/>
    <w:rsid w:val="009929A4"/>
    <w:rsid w:val="00993402"/>
    <w:rsid w:val="00997030"/>
    <w:rsid w:val="00997CD7"/>
    <w:rsid w:val="00997D2B"/>
    <w:rsid w:val="009A1870"/>
    <w:rsid w:val="009A56EB"/>
    <w:rsid w:val="009B25E2"/>
    <w:rsid w:val="009B6C61"/>
    <w:rsid w:val="009B6EAB"/>
    <w:rsid w:val="009C2AC3"/>
    <w:rsid w:val="009C651E"/>
    <w:rsid w:val="009C75C5"/>
    <w:rsid w:val="009D25F4"/>
    <w:rsid w:val="009D335F"/>
    <w:rsid w:val="009E655A"/>
    <w:rsid w:val="009E6C7A"/>
    <w:rsid w:val="009F143B"/>
    <w:rsid w:val="009F233C"/>
    <w:rsid w:val="009F37DA"/>
    <w:rsid w:val="009F50AE"/>
    <w:rsid w:val="009F5AFB"/>
    <w:rsid w:val="009F64EC"/>
    <w:rsid w:val="009F6ED8"/>
    <w:rsid w:val="00A002C6"/>
    <w:rsid w:val="00A05835"/>
    <w:rsid w:val="00A1738F"/>
    <w:rsid w:val="00A23AD9"/>
    <w:rsid w:val="00A27411"/>
    <w:rsid w:val="00A2781C"/>
    <w:rsid w:val="00A41CC3"/>
    <w:rsid w:val="00A472BA"/>
    <w:rsid w:val="00A5300B"/>
    <w:rsid w:val="00A57425"/>
    <w:rsid w:val="00A63F82"/>
    <w:rsid w:val="00A6457E"/>
    <w:rsid w:val="00A6676B"/>
    <w:rsid w:val="00A6748C"/>
    <w:rsid w:val="00A7447B"/>
    <w:rsid w:val="00A832FC"/>
    <w:rsid w:val="00A84822"/>
    <w:rsid w:val="00A90B65"/>
    <w:rsid w:val="00A90D28"/>
    <w:rsid w:val="00A93A05"/>
    <w:rsid w:val="00A94843"/>
    <w:rsid w:val="00A97B15"/>
    <w:rsid w:val="00AA3147"/>
    <w:rsid w:val="00AA3E62"/>
    <w:rsid w:val="00AA7009"/>
    <w:rsid w:val="00AB111B"/>
    <w:rsid w:val="00AB6499"/>
    <w:rsid w:val="00AD0C0D"/>
    <w:rsid w:val="00AD714A"/>
    <w:rsid w:val="00AE34A3"/>
    <w:rsid w:val="00AF176A"/>
    <w:rsid w:val="00AF6650"/>
    <w:rsid w:val="00AF749C"/>
    <w:rsid w:val="00B0005B"/>
    <w:rsid w:val="00B02440"/>
    <w:rsid w:val="00B048E9"/>
    <w:rsid w:val="00B06563"/>
    <w:rsid w:val="00B153AE"/>
    <w:rsid w:val="00B16450"/>
    <w:rsid w:val="00B21D91"/>
    <w:rsid w:val="00B24A71"/>
    <w:rsid w:val="00B30631"/>
    <w:rsid w:val="00B31368"/>
    <w:rsid w:val="00B33064"/>
    <w:rsid w:val="00B36D31"/>
    <w:rsid w:val="00B4086C"/>
    <w:rsid w:val="00B44EDF"/>
    <w:rsid w:val="00B4591D"/>
    <w:rsid w:val="00B46678"/>
    <w:rsid w:val="00B542F8"/>
    <w:rsid w:val="00B63355"/>
    <w:rsid w:val="00B635CB"/>
    <w:rsid w:val="00B72F0E"/>
    <w:rsid w:val="00B73809"/>
    <w:rsid w:val="00B754E5"/>
    <w:rsid w:val="00B850F9"/>
    <w:rsid w:val="00B86E2A"/>
    <w:rsid w:val="00B96C91"/>
    <w:rsid w:val="00BA0DF6"/>
    <w:rsid w:val="00BA2521"/>
    <w:rsid w:val="00BA4290"/>
    <w:rsid w:val="00BB217E"/>
    <w:rsid w:val="00BC09BF"/>
    <w:rsid w:val="00BC0BA8"/>
    <w:rsid w:val="00BC4F46"/>
    <w:rsid w:val="00BC7037"/>
    <w:rsid w:val="00BD25CC"/>
    <w:rsid w:val="00BD519E"/>
    <w:rsid w:val="00BE11DB"/>
    <w:rsid w:val="00BE3014"/>
    <w:rsid w:val="00BE6B5D"/>
    <w:rsid w:val="00BE7D3A"/>
    <w:rsid w:val="00BF02B0"/>
    <w:rsid w:val="00BF0605"/>
    <w:rsid w:val="00BF09F9"/>
    <w:rsid w:val="00BF555F"/>
    <w:rsid w:val="00C02F8A"/>
    <w:rsid w:val="00C0517D"/>
    <w:rsid w:val="00C12823"/>
    <w:rsid w:val="00C230D3"/>
    <w:rsid w:val="00C24673"/>
    <w:rsid w:val="00C33702"/>
    <w:rsid w:val="00C34BBF"/>
    <w:rsid w:val="00C36F18"/>
    <w:rsid w:val="00C46017"/>
    <w:rsid w:val="00C47A61"/>
    <w:rsid w:val="00C557F9"/>
    <w:rsid w:val="00C64C6C"/>
    <w:rsid w:val="00C70281"/>
    <w:rsid w:val="00C7275E"/>
    <w:rsid w:val="00C8149D"/>
    <w:rsid w:val="00C84FC7"/>
    <w:rsid w:val="00C85462"/>
    <w:rsid w:val="00C95772"/>
    <w:rsid w:val="00CA5176"/>
    <w:rsid w:val="00CB206F"/>
    <w:rsid w:val="00CB7FAB"/>
    <w:rsid w:val="00CC19D5"/>
    <w:rsid w:val="00CC3097"/>
    <w:rsid w:val="00CC3CAC"/>
    <w:rsid w:val="00CC49CA"/>
    <w:rsid w:val="00CE5BFE"/>
    <w:rsid w:val="00CF7C71"/>
    <w:rsid w:val="00D0020C"/>
    <w:rsid w:val="00D050AA"/>
    <w:rsid w:val="00D06629"/>
    <w:rsid w:val="00D06D28"/>
    <w:rsid w:val="00D15098"/>
    <w:rsid w:val="00D15F2A"/>
    <w:rsid w:val="00D231F4"/>
    <w:rsid w:val="00D240EE"/>
    <w:rsid w:val="00D30E2F"/>
    <w:rsid w:val="00D348E8"/>
    <w:rsid w:val="00D34F40"/>
    <w:rsid w:val="00D351EC"/>
    <w:rsid w:val="00D36230"/>
    <w:rsid w:val="00D44318"/>
    <w:rsid w:val="00D45A49"/>
    <w:rsid w:val="00D57A67"/>
    <w:rsid w:val="00D60B79"/>
    <w:rsid w:val="00D64101"/>
    <w:rsid w:val="00D64EB3"/>
    <w:rsid w:val="00D652A0"/>
    <w:rsid w:val="00D67909"/>
    <w:rsid w:val="00D70035"/>
    <w:rsid w:val="00D710E5"/>
    <w:rsid w:val="00D7755A"/>
    <w:rsid w:val="00D77A93"/>
    <w:rsid w:val="00D809A0"/>
    <w:rsid w:val="00D81A08"/>
    <w:rsid w:val="00D85971"/>
    <w:rsid w:val="00D87D95"/>
    <w:rsid w:val="00D946E2"/>
    <w:rsid w:val="00D9505A"/>
    <w:rsid w:val="00DA0C61"/>
    <w:rsid w:val="00DA0FFE"/>
    <w:rsid w:val="00DA3357"/>
    <w:rsid w:val="00DA3E5D"/>
    <w:rsid w:val="00DA6D7D"/>
    <w:rsid w:val="00DB0303"/>
    <w:rsid w:val="00DB20DF"/>
    <w:rsid w:val="00DB4B2F"/>
    <w:rsid w:val="00DC2A43"/>
    <w:rsid w:val="00DC2D8E"/>
    <w:rsid w:val="00DC7B51"/>
    <w:rsid w:val="00DD0B4C"/>
    <w:rsid w:val="00DD0D01"/>
    <w:rsid w:val="00DE3F19"/>
    <w:rsid w:val="00DE71FC"/>
    <w:rsid w:val="00DE76C9"/>
    <w:rsid w:val="00DF4AA6"/>
    <w:rsid w:val="00DF5294"/>
    <w:rsid w:val="00E02342"/>
    <w:rsid w:val="00E04302"/>
    <w:rsid w:val="00E04BBA"/>
    <w:rsid w:val="00E059B6"/>
    <w:rsid w:val="00E05CE5"/>
    <w:rsid w:val="00E10132"/>
    <w:rsid w:val="00E17EF2"/>
    <w:rsid w:val="00E21084"/>
    <w:rsid w:val="00E21B39"/>
    <w:rsid w:val="00E21E79"/>
    <w:rsid w:val="00E33D76"/>
    <w:rsid w:val="00E34501"/>
    <w:rsid w:val="00E540EE"/>
    <w:rsid w:val="00E62416"/>
    <w:rsid w:val="00E6244A"/>
    <w:rsid w:val="00E63317"/>
    <w:rsid w:val="00E6558D"/>
    <w:rsid w:val="00E73A5E"/>
    <w:rsid w:val="00E82391"/>
    <w:rsid w:val="00E86C2C"/>
    <w:rsid w:val="00E94D50"/>
    <w:rsid w:val="00EA6635"/>
    <w:rsid w:val="00EA76DB"/>
    <w:rsid w:val="00EB19AB"/>
    <w:rsid w:val="00EB3197"/>
    <w:rsid w:val="00EC195C"/>
    <w:rsid w:val="00EC3CC1"/>
    <w:rsid w:val="00ED09EB"/>
    <w:rsid w:val="00EE0BEF"/>
    <w:rsid w:val="00EE3238"/>
    <w:rsid w:val="00EF00BD"/>
    <w:rsid w:val="00EF24E0"/>
    <w:rsid w:val="00EF4D81"/>
    <w:rsid w:val="00F02F21"/>
    <w:rsid w:val="00F06FDE"/>
    <w:rsid w:val="00F10D74"/>
    <w:rsid w:val="00F11207"/>
    <w:rsid w:val="00F17B9C"/>
    <w:rsid w:val="00F243C5"/>
    <w:rsid w:val="00F27CA9"/>
    <w:rsid w:val="00F304C8"/>
    <w:rsid w:val="00F30FE8"/>
    <w:rsid w:val="00F34266"/>
    <w:rsid w:val="00F41675"/>
    <w:rsid w:val="00F42387"/>
    <w:rsid w:val="00F502DC"/>
    <w:rsid w:val="00F55EB0"/>
    <w:rsid w:val="00F62CCC"/>
    <w:rsid w:val="00F667B9"/>
    <w:rsid w:val="00F700F1"/>
    <w:rsid w:val="00F729DB"/>
    <w:rsid w:val="00F7517C"/>
    <w:rsid w:val="00F77C8A"/>
    <w:rsid w:val="00F83882"/>
    <w:rsid w:val="00F8772C"/>
    <w:rsid w:val="00F90F76"/>
    <w:rsid w:val="00F914AE"/>
    <w:rsid w:val="00F966ED"/>
    <w:rsid w:val="00F97562"/>
    <w:rsid w:val="00FA27ED"/>
    <w:rsid w:val="00FB4208"/>
    <w:rsid w:val="00FB65D8"/>
    <w:rsid w:val="00FC10C4"/>
    <w:rsid w:val="00FD2004"/>
    <w:rsid w:val="00FD2E9C"/>
    <w:rsid w:val="00FD2FA9"/>
    <w:rsid w:val="00FD7EF2"/>
    <w:rsid w:val="00FE145F"/>
    <w:rsid w:val="00FE3DAF"/>
    <w:rsid w:val="00FF0511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2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FA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B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B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B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B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B47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0A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2C72"/>
  </w:style>
  <w:style w:type="paragraph" w:styleId="Fuzeile">
    <w:name w:val="footer"/>
    <w:basedOn w:val="Standard"/>
    <w:link w:val="FuzeileZchn"/>
    <w:uiPriority w:val="99"/>
    <w:semiHidden/>
    <w:unhideWhenUsed/>
    <w:rsid w:val="000A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2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E6D5-3E63-4B6B-AAAE-51D40C0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</dc:creator>
  <cp:lastModifiedBy>Jürgen</cp:lastModifiedBy>
  <cp:revision>28</cp:revision>
  <cp:lastPrinted>2015-04-22T17:54:00Z</cp:lastPrinted>
  <dcterms:created xsi:type="dcterms:W3CDTF">2015-04-10T13:37:00Z</dcterms:created>
  <dcterms:modified xsi:type="dcterms:W3CDTF">2015-07-09T10:14:00Z</dcterms:modified>
</cp:coreProperties>
</file>